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coachcharter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sydneycoachcharter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t>**Page Load Times**: [To be assessed with performance testing tools]</w:t>
      </w:r>
    </w:p>
    <w:p>
      <w:pPr>
        <w:pStyle w:val="ListBullet"/>
      </w:pPr>
      <w:r>
        <w:t>**Core Web Vitals**: [LCP, FID, CLS measurements and recommendations]</w:t>
      </w:r>
    </w:p>
    <w:p>
      <w:pPr>
        <w:pStyle w:val="ListBullet"/>
      </w:pPr>
      <w:r>
        <w:t>**Mobile Performance**: [Mobile-specific speed and usability assessment]</w:t>
      </w:r>
    </w:p>
    <w:p>
      <w:pPr>
        <w:pStyle w:val="ListBullet"/>
      </w:pPr>
      <w:r>
        <w:t>**Technical Optimisation**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t>**On-Page Optimisation**: [Meta tags, headers, content structure analysis]</w:t>
      </w:r>
    </w:p>
    <w:p>
      <w:pPr>
        <w:pStyle w:val="ListBullet"/>
      </w:pPr>
      <w:r>
        <w:t>**Technical SEO**: [Site architecture, crawlability, indexation status]</w:t>
      </w:r>
    </w:p>
    <w:p>
      <w:pPr>
        <w:pStyle w:val="ListBullet"/>
      </w:pPr>
      <w:r>
        <w:t>**Keyword Performance**: [Current ranking positions and opportunities]</w:t>
      </w:r>
    </w:p>
    <w:p>
      <w:pPr>
        <w:pStyle w:val="ListBullet"/>
      </w:pPr>
      <w:r>
        <w:t>**Content Gaps**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t>**Navigation Structure**: [Site architecture and user journey analysis]</w:t>
      </w:r>
    </w:p>
    <w:p>
      <w:pPr>
        <w:pStyle w:val="ListBullet"/>
      </w:pPr>
      <w:r>
        <w:t>**Content Organisation**: [Information hierarchy and accessibility]</w:t>
      </w:r>
    </w:p>
    <w:p>
      <w:pPr>
        <w:pStyle w:val="ListBullet"/>
      </w:pPr>
      <w:r>
        <w:t>**Conversion Paths**: [User flow optimisation opportunities]</w:t>
      </w:r>
    </w:p>
    <w:p>
      <w:pPr>
        <w:pStyle w:val="ListBullet"/>
      </w:pPr>
      <w:r>
        <w:t>**Mobile Responsiveness**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t>**Content Inventory**: [Comprehensive list of current website content]</w:t>
      </w:r>
    </w:p>
    <w:p>
      <w:pPr>
        <w:pStyle w:val="ListBullet"/>
      </w:pPr>
      <w:r>
        <w:t>**Quality Assessment**: [Content depth, accuracy, and engagement potential]</w:t>
      </w:r>
    </w:p>
    <w:p>
      <w:pPr>
        <w:pStyle w:val="ListBullet"/>
      </w:pPr>
      <w:r>
        <w:t>**SEO Performance**: [Content ranking performance and optimisation needs]</w:t>
      </w:r>
    </w:p>
    <w:p>
      <w:pPr>
        <w:pStyle w:val="ListBullet"/>
      </w:pPr>
      <w:r>
        <w:t>**Gap Identification**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t>**Value Proposition**: [Current messaging clarity and effectiveness]</w:t>
      </w:r>
    </w:p>
    <w:p>
      <w:pPr>
        <w:pStyle w:val="ListBullet"/>
      </w:pPr>
      <w:r>
        <w:t>**Brand Voice Consistency**: [Tone and style alignment across content]</w:t>
      </w:r>
    </w:p>
    <w:p>
      <w:pPr>
        <w:pStyle w:val="ListBullet"/>
      </w:pPr>
      <w:r>
        <w:t>**Competitive Positioning**: [Differentiation and unique selling points]</w:t>
      </w:r>
    </w:p>
    <w:p>
      <w:pPr>
        <w:pStyle w:val="ListBullet"/>
      </w:pPr>
      <w:r>
        <w:t>**Call-to-Action Effectiveness**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t>**Competitor Comparison**: [Feature and content comparison with key competitors]</w:t>
      </w:r>
    </w:p>
    <w:p>
      <w:pPr>
        <w:pStyle w:val="ListBullet"/>
      </w:pPr>
      <w:r>
        <w:t>**Best Practice Identification**: [Industry standards and optimisation opportunities]</w:t>
      </w:r>
    </w:p>
    <w:p>
      <w:pPr>
        <w:pStyle w:val="ListBullet"/>
      </w:pPr>
      <w:r>
        <w:t>**Differentiation Opportunities**: [Areas for competitive advantage]</w:t>
      </w:r>
    </w:p>
    <w:p>
      <w:pPr>
        <w:pStyle w:val="ListBullet"/>
      </w:pPr>
      <w:r>
        <w:t>**Market Position Assessment**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r>
        <w:t>1. **Technical Optimisation**: [Priority technical fixes for performance]</w:t>
      </w:r>
    </w:p>
    <w:p>
      <w:r>
        <w:t>2. **Content Updates**: [Critical content improvements and additions]</w:t>
      </w:r>
    </w:p>
    <w:p>
      <w:r>
        <w:t>3. **SEO Enhancements**: [Quick wins for search visibility]</w:t>
      </w:r>
    </w:p>
    <w:p>
      <w:r>
        <w:t>4. **User Experience**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r>
        <w:t>1. **Content Expansion**: [Strategic content development priorities]</w:t>
      </w:r>
    </w:p>
    <w:p>
      <w:r>
        <w:t>2. **Feature Enhancements**: [Functionality improvements and additions]</w:t>
      </w:r>
    </w:p>
    <w:p>
      <w:r>
        <w:t>3. **Integration Opportunities**: [Third-party tools and service integration]</w:t>
      </w:r>
    </w:p>
    <w:p>
      <w:r>
        <w:t>4. **Performance Monitoring**: [Analytics and tracking implementation]</w:t>
      </w:r>
    </w:p>
    <w:p/>
    <w:p>
      <w:pPr>
        <w:pStyle w:val="Heading3"/>
        <w:jc w:val="left"/>
      </w:pPr>
      <w:r>
        <w:t>Long-Term Vision</w:t>
      </w:r>
    </w:p>
    <w:p>
      <w:r>
        <w:t>1. **Platform Evolution**: [Future-proofing and scalability planning]</w:t>
      </w:r>
    </w:p>
    <w:p>
      <w:r>
        <w:t>2. **Advanced Features**: [Innovative functionality and user experience]</w:t>
      </w:r>
    </w:p>
    <w:p>
      <w:r>
        <w:t>3. **Market Leadership**: [Industry authority and thought leadership positioning]</w:t>
      </w:r>
    </w:p>
    <w:p>
      <w:r>
        <w:t>4. **Continuous Optimisation**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t>**Technical**: Page speed, Core Web Vitals, uptime reliability</w:t>
      </w:r>
    </w:p>
    <w:p>
      <w:pPr>
        <w:pStyle w:val="ListBullet"/>
      </w:pPr>
      <w:r>
        <w:t>**SEO**: Keyword rankings, organic traffic, indexation status</w:t>
      </w:r>
    </w:p>
    <w:p>
      <w:pPr>
        <w:pStyle w:val="ListBullet"/>
      </w:pPr>
      <w:r>
        <w:t>**User Experience**: Bounce rate, session duration, conversion rates</w:t>
      </w:r>
    </w:p>
    <w:p>
      <w:pPr>
        <w:pStyle w:val="ListBullet"/>
      </w:pPr>
      <w:r>
        <w:t>**Business**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t>**Regular Audits**: Quarterly comprehensive website assessment</w:t>
      </w:r>
    </w:p>
    <w:p>
      <w:pPr>
        <w:pStyle w:val="ListBullet"/>
      </w:pPr>
      <w:r>
        <w:t>**Continuous Monitoring**: Real-time performance and uptime tracking</w:t>
      </w:r>
    </w:p>
    <w:p>
      <w:pPr>
        <w:pStyle w:val="ListBullet"/>
      </w:pPr>
      <w:r>
        <w:t>**Monthly Reviews**: SEO and content performance analysis</w:t>
      </w:r>
    </w:p>
    <w:p>
      <w:pPr>
        <w:pStyle w:val="ListBullet"/>
      </w:pPr>
      <w:r>
        <w:t>**Annual Strategy**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Website Analysis completed: 30 September 2025*</w:t>
      </w:r>
    </w:p>
    <w:p>
      <w:r>
        <w:t>*Client: sydneycoachcharter.com.au*</w:t>
      </w:r>
    </w:p>
    <w:p>
      <w:r>
        <w:t>*Baseline assessment for strategic improvement plann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